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8FBDF" w14:textId="77777777" w:rsidR="00917C12" w:rsidRP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17C1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частникам всероссийского соревнования по шахматам среди обучающихся, проживающих в сельской местности</w:t>
      </w:r>
    </w:p>
    <w:p w14:paraId="466353C8" w14:textId="77777777" w:rsidR="00917C12" w:rsidRPr="00E14ABA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6B91FB37" w14:textId="77777777" w:rsidR="00B76B5B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 всероссийского</w:t>
      </w:r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оревнования по шахматам </w:t>
      </w:r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и обучающихся, проживающих в сельской местности</w:t>
      </w:r>
      <w:r w:rsidR="00233CC7">
        <w:rPr>
          <w:rFonts w:ascii="Times New Roman" w:hAnsi="Times New Roman" w:cs="Times New Roman"/>
          <w:spacing w:val="-2"/>
          <w:sz w:val="28"/>
          <w:szCs w:val="28"/>
          <w:lang w:val="ru-RU"/>
        </w:rPr>
        <w:t>,</w:t>
      </w:r>
      <w:bookmarkStart w:id="0" w:name="_GoBack"/>
      <w:bookmarkEnd w:id="0"/>
      <w:r w:rsidR="00371870"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запланировано</w:t>
      </w:r>
      <w:r w:rsidR="00B21865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6B5B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ельском поселении Светлое поле, Красноярский район Самарской области 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ктября</w:t>
      </w:r>
      <w:r w:rsid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день приезда)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о 1</w:t>
      </w:r>
      <w:r w:rsidR="00383450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0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ктября</w:t>
      </w:r>
      <w:r w:rsid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день отъезда)</w:t>
      </w:r>
      <w:r w:rsidR="00B21865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="00062658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>2</w:t>
      </w:r>
      <w:r w:rsidR="001C0750">
        <w:rPr>
          <w:rFonts w:ascii="Times New Roman" w:hAnsi="Times New Roman" w:cs="Times New Roman"/>
          <w:spacing w:val="-2"/>
          <w:sz w:val="28"/>
          <w:szCs w:val="28"/>
          <w:lang w:val="ru-RU"/>
        </w:rPr>
        <w:t>1</w:t>
      </w:r>
      <w:r w:rsidR="00B76B5B" w:rsidRPr="00C50A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года</w:t>
      </w:r>
      <w:r w:rsidR="00B76B5B" w:rsidRPr="007D4BCA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5A5F6BD5" w14:textId="77777777" w:rsidR="00917C12" w:rsidRDefault="00917C1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E14A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оревнование проводится с учетом соблюдения требований разрешительных актов, принятых в рамках борьбы с новой </w:t>
      </w:r>
      <w:proofErr w:type="spellStart"/>
      <w:r w:rsidRPr="00E14ABA">
        <w:rPr>
          <w:rFonts w:ascii="Times New Roman" w:hAnsi="Times New Roman" w:cs="Times New Roman"/>
          <w:spacing w:val="-2"/>
          <w:sz w:val="28"/>
          <w:szCs w:val="28"/>
          <w:lang w:val="ru-RU"/>
        </w:rPr>
        <w:t>коронавирусной</w:t>
      </w:r>
      <w:proofErr w:type="spellEnd"/>
      <w:r w:rsidRPr="00E14A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нфекцией (COVID-19) на территории Самарской области, а также </w:t>
      </w:r>
      <w:hyperlink r:id="rId8" w:history="1">
        <w:r w:rsidRPr="00E14ABA">
          <w:rPr>
            <w:rFonts w:ascii="Times New Roman" w:hAnsi="Times New Roman" w:cs="Times New Roman"/>
            <w:spacing w:val="-2"/>
            <w:sz w:val="28"/>
            <w:szCs w:val="28"/>
            <w:lang w:val="ru-RU"/>
          </w:rPr>
          <w:t>Регламента</w:t>
        </w:r>
      </w:hyperlink>
      <w:r w:rsidRPr="00E14A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</w:t>
      </w:r>
      <w:r w:rsidR="00EC5653" w:rsidRPr="008F765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твержденного Министром спорта Российской Федерации О.В. </w:t>
      </w:r>
      <w:proofErr w:type="spellStart"/>
      <w:r w:rsidR="00EC5653" w:rsidRPr="008F765B">
        <w:rPr>
          <w:rFonts w:ascii="Times New Roman" w:hAnsi="Times New Roman" w:cs="Times New Roman"/>
          <w:spacing w:val="-2"/>
          <w:sz w:val="28"/>
          <w:szCs w:val="28"/>
          <w:lang w:val="ru-RU"/>
        </w:rPr>
        <w:t>Матыциным</w:t>
      </w:r>
      <w:proofErr w:type="spellEnd"/>
      <w:r w:rsidR="00EC5653" w:rsidRPr="008F765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Главным государственным санитарным врачом Российской Федерации А.Ю. Поповой.</w:t>
      </w:r>
    </w:p>
    <w:p w14:paraId="19B8B827" w14:textId="77777777" w:rsidR="000F0F32" w:rsidRPr="00E14ABA" w:rsidRDefault="000F0F32" w:rsidP="00E46E2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5E7D679D" w14:textId="77777777" w:rsidR="00500F3B" w:rsidRDefault="00CB192F" w:rsidP="00E46E2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</w:t>
      </w:r>
      <w:r w:rsidR="001C0750">
        <w:rPr>
          <w:lang w:val="ru-RU"/>
        </w:rPr>
        <w:t>5</w:t>
      </w:r>
      <w:r w:rsidR="009C321C" w:rsidRPr="009C321C">
        <w:rPr>
          <w:lang w:val="ru-RU"/>
        </w:rPr>
        <w:t xml:space="preserve"> г.р. и моложе). </w:t>
      </w:r>
      <w:r w:rsidR="006079AA"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 w:rsidR="006079AA"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 w:rsidR="006079AA"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  <w:r w:rsidR="00602AA4"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="00602AA4"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="00602AA4"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="00602AA4"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14:paraId="0BFCDBC3" w14:textId="77777777" w:rsidR="00C50A45" w:rsidRDefault="00C50A45" w:rsidP="00E46E2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14:paraId="7E8786A0" w14:textId="77777777" w:rsidR="000F0F32" w:rsidRDefault="000F0F32" w:rsidP="00E46E2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14:paraId="3044B092" w14:textId="77777777" w:rsidR="00AA5B7A" w:rsidRPr="00C50A45" w:rsidRDefault="00AA5B7A" w:rsidP="00AA5B7A">
      <w:pPr>
        <w:pStyle w:val="a3"/>
        <w:spacing w:before="3" w:line="276" w:lineRule="auto"/>
        <w:ind w:right="79" w:firstLine="707"/>
        <w:jc w:val="both"/>
        <w:rPr>
          <w:u w:val="single"/>
          <w:lang w:val="ru-RU"/>
        </w:rPr>
      </w:pPr>
      <w:r w:rsidRPr="00C50A45">
        <w:rPr>
          <w:u w:val="single"/>
          <w:lang w:val="ru-RU"/>
        </w:rPr>
        <w:t xml:space="preserve">Основная </w:t>
      </w:r>
      <w:r w:rsidR="00C50A45" w:rsidRPr="00C50A45">
        <w:rPr>
          <w:u w:val="single"/>
          <w:lang w:val="ru-RU"/>
        </w:rPr>
        <w:t>информация о соревновании.</w:t>
      </w:r>
    </w:p>
    <w:p w14:paraId="5636A209" w14:textId="77777777" w:rsidR="00C50A45" w:rsidRPr="00AA5B7A" w:rsidRDefault="00C50A45" w:rsidP="00AA5B7A">
      <w:pPr>
        <w:pStyle w:val="a3"/>
        <w:spacing w:before="3" w:line="276" w:lineRule="auto"/>
        <w:ind w:right="79" w:firstLine="707"/>
        <w:jc w:val="both"/>
        <w:rPr>
          <w:b/>
          <w:lang w:val="ru-RU"/>
        </w:rPr>
      </w:pPr>
    </w:p>
    <w:p w14:paraId="08F31AAD" w14:textId="77777777" w:rsid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>
        <w:rPr>
          <w:lang w:val="ru-RU"/>
        </w:rPr>
        <w:t xml:space="preserve">я </w:t>
      </w:r>
      <w:r w:rsidRPr="009F3540">
        <w:rPr>
          <w:lang w:val="ru-RU"/>
        </w:rPr>
        <w:t>лично-командн</w:t>
      </w:r>
      <w:r>
        <w:rPr>
          <w:lang w:val="ru-RU"/>
        </w:rPr>
        <w:t>ы</w:t>
      </w:r>
      <w:r w:rsidRPr="009F3540">
        <w:rPr>
          <w:lang w:val="ru-RU"/>
        </w:rPr>
        <w:t>е</w:t>
      </w:r>
      <w:r>
        <w:rPr>
          <w:lang w:val="ru-RU"/>
        </w:rPr>
        <w:t>,</w:t>
      </w:r>
      <w:r w:rsidRPr="008D7820">
        <w:rPr>
          <w:lang w:val="ru-RU"/>
        </w:rPr>
        <w:t xml:space="preserve"> 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>
        <w:rPr>
          <w:lang w:val="ru-RU"/>
        </w:rPr>
        <w:t xml:space="preserve">ятся </w:t>
      </w:r>
      <w:r w:rsidRPr="00CB192F">
        <w:rPr>
          <w:lang w:val="ru-RU"/>
        </w:rPr>
        <w:t>п</w:t>
      </w:r>
      <w:r>
        <w:rPr>
          <w:lang w:val="ru-RU"/>
        </w:rPr>
        <w:t xml:space="preserve">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>
        <w:rPr>
          <w:lang w:val="ru-RU"/>
        </w:rPr>
        <w:t xml:space="preserve">е </w:t>
      </w:r>
      <w:r w:rsidRPr="008D7820">
        <w:rPr>
          <w:lang w:val="ru-RU"/>
        </w:rPr>
        <w:t>в</w:t>
      </w:r>
      <w:r>
        <w:rPr>
          <w:lang w:val="ru-RU"/>
        </w:rPr>
        <w:t xml:space="preserve"> </w:t>
      </w:r>
      <w:r w:rsidRPr="008D7820">
        <w:rPr>
          <w:lang w:val="ru-RU"/>
        </w:rPr>
        <w:t>9</w:t>
      </w:r>
      <w:r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>
        <w:rPr>
          <w:lang w:val="ru-RU"/>
        </w:rPr>
        <w:t xml:space="preserve"> в двух раздельных группах (юноши и девушки). </w:t>
      </w:r>
      <w:r w:rsidRPr="00CB192F">
        <w:rPr>
          <w:lang w:val="ru-RU"/>
        </w:rPr>
        <w:t>Участники одной команды между собой не встречаются.</w:t>
      </w:r>
    </w:p>
    <w:p w14:paraId="7153056F" w14:textId="77777777"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Игровые дни: </w:t>
      </w:r>
      <w:r>
        <w:rPr>
          <w:lang w:val="ru-RU"/>
        </w:rPr>
        <w:t>3 - 5</w:t>
      </w:r>
      <w:r w:rsidRPr="00AA5B7A">
        <w:rPr>
          <w:lang w:val="ru-RU"/>
        </w:rPr>
        <w:t xml:space="preserve"> октября и </w:t>
      </w:r>
      <w:r>
        <w:rPr>
          <w:lang w:val="ru-RU"/>
        </w:rPr>
        <w:t>7</w:t>
      </w:r>
      <w:r w:rsidRPr="00AA5B7A">
        <w:rPr>
          <w:lang w:val="ru-RU"/>
        </w:rPr>
        <w:t xml:space="preserve"> - </w:t>
      </w:r>
      <w:r>
        <w:rPr>
          <w:lang w:val="ru-RU"/>
        </w:rPr>
        <w:t>9</w:t>
      </w:r>
      <w:r w:rsidRPr="00AA5B7A">
        <w:rPr>
          <w:lang w:val="ru-RU"/>
        </w:rPr>
        <w:t xml:space="preserve"> октября. Выходной день – </w:t>
      </w:r>
      <w:r>
        <w:rPr>
          <w:lang w:val="ru-RU"/>
        </w:rPr>
        <w:t>6</w:t>
      </w:r>
      <w:r w:rsidRPr="00AA5B7A">
        <w:rPr>
          <w:lang w:val="ru-RU"/>
        </w:rPr>
        <w:t xml:space="preserve"> октября.</w:t>
      </w:r>
    </w:p>
    <w:p w14:paraId="19046212" w14:textId="77777777"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 xml:space="preserve">Начало туров в </w:t>
      </w:r>
      <w:r w:rsidR="00904C9D">
        <w:rPr>
          <w:lang w:val="ru-RU"/>
        </w:rPr>
        <w:t>09</w:t>
      </w:r>
      <w:r w:rsidRPr="00AA5B7A">
        <w:rPr>
          <w:lang w:val="ru-RU"/>
        </w:rPr>
        <w:t>.</w:t>
      </w:r>
      <w:r>
        <w:rPr>
          <w:lang w:val="ru-RU"/>
        </w:rPr>
        <w:t>3</w:t>
      </w:r>
      <w:r w:rsidRPr="00AA5B7A">
        <w:rPr>
          <w:lang w:val="ru-RU"/>
        </w:rPr>
        <w:t xml:space="preserve">0 </w:t>
      </w:r>
      <w:r w:rsidR="00904C9D">
        <w:rPr>
          <w:lang w:val="ru-RU"/>
        </w:rPr>
        <w:t>и 15.00 часов</w:t>
      </w:r>
      <w:r w:rsidRPr="00AA5B7A">
        <w:rPr>
          <w:lang w:val="ru-RU"/>
        </w:rPr>
        <w:t>.</w:t>
      </w:r>
    </w:p>
    <w:p w14:paraId="583311FF" w14:textId="77777777" w:rsidR="00AA5B7A" w:rsidRPr="00AA5B7A" w:rsidRDefault="00AA5B7A" w:rsidP="00AA5B7A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AA5B7A">
        <w:rPr>
          <w:lang w:val="ru-RU"/>
        </w:rPr>
        <w:t>Место проведения</w:t>
      </w:r>
      <w:r w:rsidR="000F0F32">
        <w:rPr>
          <w:lang w:val="ru-RU"/>
        </w:rPr>
        <w:t xml:space="preserve"> и проживания</w:t>
      </w:r>
      <w:r w:rsidRPr="00AA5B7A">
        <w:rPr>
          <w:lang w:val="ru-RU"/>
        </w:rPr>
        <w:t xml:space="preserve"> – </w:t>
      </w:r>
      <w:r w:rsidR="004C1CE2" w:rsidRPr="004C1CE2">
        <w:rPr>
          <w:rFonts w:cs="Times New Roman"/>
          <w:lang w:val="ru-RU"/>
        </w:rPr>
        <w:t>«Курорты Поволжья», Обособленное подразделение «Циолковский»</w:t>
      </w:r>
      <w:r w:rsidR="004C1CE2">
        <w:rPr>
          <w:lang w:val="ru-RU"/>
        </w:rPr>
        <w:t>, Дом творчества</w:t>
      </w:r>
      <w:r w:rsidR="004C1CE2" w:rsidRPr="00AA5B7A">
        <w:rPr>
          <w:lang w:val="ru-RU"/>
        </w:rPr>
        <w:t xml:space="preserve"> </w:t>
      </w:r>
      <w:r w:rsidRPr="00AA5B7A">
        <w:rPr>
          <w:lang w:val="ru-RU"/>
        </w:rPr>
        <w:t>(</w:t>
      </w:r>
      <w:r w:rsidR="004C1CE2">
        <w:rPr>
          <w:lang w:val="ru-RU"/>
        </w:rPr>
        <w:t>Самарская область</w:t>
      </w:r>
      <w:r w:rsidRPr="00AA5B7A">
        <w:rPr>
          <w:lang w:val="ru-RU"/>
        </w:rPr>
        <w:t>,</w:t>
      </w:r>
      <w:r w:rsidR="004C1CE2">
        <w:rPr>
          <w:lang w:val="ru-RU"/>
        </w:rPr>
        <w:t xml:space="preserve"> Красноярский район, сельское поселение Светлое поле</w:t>
      </w:r>
      <w:r w:rsidRPr="00AA5B7A">
        <w:rPr>
          <w:lang w:val="ru-RU"/>
        </w:rPr>
        <w:t>)</w:t>
      </w:r>
      <w:r w:rsidR="000F0F32">
        <w:rPr>
          <w:lang w:val="ru-RU"/>
        </w:rPr>
        <w:t>.</w:t>
      </w:r>
    </w:p>
    <w:p w14:paraId="3A464C16" w14:textId="77777777" w:rsidR="004C1CE2" w:rsidRPr="00AA5B7A" w:rsidRDefault="001C0750" w:rsidP="004C1CE2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>
        <w:rPr>
          <w:lang w:val="ru-RU"/>
        </w:rPr>
        <w:t xml:space="preserve">Стоимость проживания и трехразового питания </w:t>
      </w:r>
      <w:r w:rsidR="00E14ABA">
        <w:rPr>
          <w:lang w:val="ru-RU"/>
        </w:rPr>
        <w:t xml:space="preserve">от </w:t>
      </w:r>
      <w:r>
        <w:rPr>
          <w:lang w:val="ru-RU"/>
        </w:rPr>
        <w:t xml:space="preserve">1300 </w:t>
      </w:r>
      <w:r w:rsidR="00E14ABA">
        <w:rPr>
          <w:lang w:val="ru-RU"/>
        </w:rPr>
        <w:t>до</w:t>
      </w:r>
      <w:r>
        <w:rPr>
          <w:lang w:val="ru-RU"/>
        </w:rPr>
        <w:t xml:space="preserve"> 1400 руб. с человека в сутки.</w:t>
      </w:r>
    </w:p>
    <w:p w14:paraId="35E1C9C6" w14:textId="77777777" w:rsidR="00AA5B7A" w:rsidRDefault="00AA5B7A" w:rsidP="00AA5B7A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BC7F80">
        <w:rPr>
          <w:lang w:val="ru-RU"/>
        </w:rPr>
        <w:t xml:space="preserve"> 30 </w:t>
      </w:r>
      <w:r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="00055D91">
        <w:rPr>
          <w:lang w:val="ru-RU"/>
        </w:rPr>
        <w:t>.</w:t>
      </w:r>
    </w:p>
    <w:p w14:paraId="32068C58" w14:textId="77777777" w:rsidR="00055D91" w:rsidRPr="008D7820" w:rsidRDefault="00055D91" w:rsidP="00055D91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lastRenderedPageBreak/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14:paraId="4042D686" w14:textId="77777777" w:rsidR="00E640F1" w:rsidRPr="00E14ABA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46E22">
        <w:rPr>
          <w:lang w:val="ru-RU"/>
        </w:rPr>
        <w:t>2</w:t>
      </w:r>
      <w:r w:rsidR="0000570E">
        <w:rPr>
          <w:lang w:val="ru-RU"/>
        </w:rPr>
        <w:t>6</w:t>
      </w:r>
      <w:r w:rsidRPr="00E46E22">
        <w:rPr>
          <w:lang w:val="ru-RU"/>
        </w:rPr>
        <w:t xml:space="preserve"> сентября 20</w:t>
      </w:r>
      <w:r w:rsidR="00062658" w:rsidRPr="00E46E22">
        <w:rPr>
          <w:lang w:val="ru-RU"/>
        </w:rPr>
        <w:t>2</w:t>
      </w:r>
      <w:r w:rsidR="001C0750">
        <w:rPr>
          <w:lang w:val="ru-RU"/>
        </w:rPr>
        <w:t>1</w:t>
      </w:r>
      <w:r w:rsidRPr="00E46E22">
        <w:rPr>
          <w:lang w:val="ru-RU"/>
        </w:rPr>
        <w:t xml:space="preserve"> года</w:t>
      </w:r>
      <w:r w:rsidRPr="00E640F1">
        <w:rPr>
          <w:lang w:val="ru-RU"/>
        </w:rPr>
        <w:t xml:space="preserve"> по электронной почте: </w:t>
      </w:r>
      <w:hyperlink r:id="rId9" w:history="1">
        <w:r w:rsidR="001A5FE6" w:rsidRPr="00E14ABA">
          <w:rPr>
            <w:rStyle w:val="a8"/>
            <w:color w:val="auto"/>
            <w:lang w:val="ru-RU"/>
          </w:rPr>
          <w:t>samarachess@mail.ru</w:t>
        </w:r>
      </w:hyperlink>
      <w:r w:rsidR="001A5FE6" w:rsidRPr="00E14ABA">
        <w:rPr>
          <w:u w:val="single"/>
          <w:lang w:val="ru-RU"/>
        </w:rPr>
        <w:t xml:space="preserve"> </w:t>
      </w:r>
      <w:r w:rsidRPr="00E14ABA">
        <w:rPr>
          <w:lang w:val="ru-RU"/>
        </w:rPr>
        <w:t>или по телефону (факс): 8 (846) 338-00-44.</w:t>
      </w:r>
    </w:p>
    <w:p w14:paraId="5F2CA241" w14:textId="77777777" w:rsidR="00E640F1" w:rsidRPr="00E14ABA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14ABA">
        <w:rPr>
          <w:lang w:val="ru-RU"/>
        </w:rPr>
        <w:t>Заявки, направленные после указанного срока, рассматриваться не будут.</w:t>
      </w:r>
    </w:p>
    <w:p w14:paraId="4E596DB5" w14:textId="77777777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14ABA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hyperlink r:id="rId10" w:history="1">
        <w:r w:rsidR="001A5FE6" w:rsidRPr="00E14ABA">
          <w:rPr>
            <w:rStyle w:val="a8"/>
            <w:color w:val="auto"/>
            <w:lang w:val="ru-RU"/>
          </w:rPr>
          <w:t>samarachess@mail.ru</w:t>
        </w:r>
      </w:hyperlink>
      <w:r w:rsidR="001A5FE6" w:rsidRPr="00E14ABA">
        <w:rPr>
          <w:u w:val="single"/>
          <w:lang w:val="ru-RU"/>
        </w:rPr>
        <w:t xml:space="preserve"> </w:t>
      </w:r>
      <w:r w:rsidRPr="00E14ABA">
        <w:rPr>
          <w:lang w:val="ru-RU"/>
        </w:rPr>
        <w:t xml:space="preserve">до </w:t>
      </w:r>
      <w:r w:rsidR="00C8704B" w:rsidRPr="00E14ABA">
        <w:rPr>
          <w:lang w:val="ru-RU"/>
        </w:rPr>
        <w:t>26 с</w:t>
      </w:r>
      <w:r w:rsidR="00C8704B" w:rsidRPr="00E46E22">
        <w:rPr>
          <w:lang w:val="ru-RU"/>
        </w:rPr>
        <w:t>ентября</w:t>
      </w:r>
      <w:r w:rsidRPr="00E46E22">
        <w:rPr>
          <w:lang w:val="ru-RU"/>
        </w:rPr>
        <w:t xml:space="preserve"> 20</w:t>
      </w:r>
      <w:r w:rsidR="00062658" w:rsidRPr="00E46E22">
        <w:rPr>
          <w:lang w:val="ru-RU"/>
        </w:rPr>
        <w:t>2</w:t>
      </w:r>
      <w:r w:rsidR="001C0750">
        <w:rPr>
          <w:lang w:val="ru-RU"/>
        </w:rPr>
        <w:t>1</w:t>
      </w:r>
      <w:r w:rsidRPr="00E46E22">
        <w:rPr>
          <w:lang w:val="ru-RU"/>
        </w:rPr>
        <w:t xml:space="preserve"> года.</w:t>
      </w:r>
    </w:p>
    <w:p w14:paraId="57D28747" w14:textId="77777777"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14:paraId="429C966B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14:paraId="0C4368BB" w14:textId="77777777"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14:paraId="111589F4" w14:textId="77777777"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</w:t>
      </w:r>
      <w:r w:rsidR="001C0750">
        <w:rPr>
          <w:lang w:val="ru-RU"/>
        </w:rPr>
        <w:t>21</w:t>
      </w:r>
      <w:r w:rsidR="004D2BB1">
        <w:rPr>
          <w:lang w:val="ru-RU"/>
        </w:rPr>
        <w:t>/20</w:t>
      </w:r>
      <w:r w:rsidR="00C8704B">
        <w:rPr>
          <w:lang w:val="ru-RU"/>
        </w:rPr>
        <w:t>2</w:t>
      </w:r>
      <w:r w:rsidR="001C0750">
        <w:rPr>
          <w:lang w:val="ru-RU"/>
        </w:rPr>
        <w:t>2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 xml:space="preserve">сью </w:t>
      </w:r>
      <w:r w:rsidR="001C0750">
        <w:rPr>
          <w:lang w:val="ru-RU"/>
        </w:rPr>
        <w:t>руководител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>
        <w:rPr>
          <w:lang w:val="ru-RU"/>
        </w:rPr>
        <w:t>;</w:t>
      </w:r>
    </w:p>
    <w:p w14:paraId="025A1C14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14:paraId="55F3D4DA" w14:textId="77777777" w:rsidR="00E215F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14:paraId="063981C6" w14:textId="77777777" w:rsidR="00917C12" w:rsidRDefault="00917C12" w:rsidP="00E14ABA">
      <w:pPr>
        <w:widowControl/>
        <w:tabs>
          <w:tab w:val="left" w:pos="993"/>
        </w:tabs>
        <w:spacing w:line="276" w:lineRule="auto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14:paraId="6734337D" w14:textId="77777777" w:rsidR="00917C12" w:rsidRPr="00917C12" w:rsidRDefault="00917C12" w:rsidP="00917C12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14:paraId="58A822D7" w14:textId="77777777" w:rsidR="00917C12" w:rsidRDefault="00917C1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917C12">
        <w:rPr>
          <w:lang w:val="ru-RU"/>
        </w:rPr>
        <w:t xml:space="preserve">Положение о проведении </w:t>
      </w:r>
      <w:r>
        <w:rPr>
          <w:rFonts w:cs="Times New Roman"/>
          <w:spacing w:val="-2"/>
          <w:lang w:val="ru-RU"/>
        </w:rPr>
        <w:t>всероссийского</w:t>
      </w:r>
      <w:r w:rsidRPr="00371870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соревнования по шахматам </w:t>
      </w:r>
      <w:r w:rsidRPr="00371870">
        <w:rPr>
          <w:rFonts w:cs="Times New Roman"/>
          <w:spacing w:val="-2"/>
          <w:lang w:val="ru-RU"/>
        </w:rPr>
        <w:t>среди обучающихся, проживающих в сельской местности</w:t>
      </w:r>
      <w:r w:rsidR="00DC189F">
        <w:rPr>
          <w:lang w:val="ru-RU"/>
        </w:rPr>
        <w:t xml:space="preserve"> будет размещено на сайте ФШР</w:t>
      </w:r>
      <w:r w:rsidRPr="00917C12">
        <w:rPr>
          <w:lang w:val="ru-RU"/>
        </w:rPr>
        <w:t>.</w:t>
      </w:r>
    </w:p>
    <w:p w14:paraId="454D898B" w14:textId="77777777" w:rsidR="004C1CE2" w:rsidRDefault="004C1CE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14:paraId="4AA26180" w14:textId="77777777" w:rsidR="00E14ABA" w:rsidRPr="00917C12" w:rsidRDefault="00E14ABA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</w:p>
    <w:p w14:paraId="52835AB1" w14:textId="77777777" w:rsidR="00917C12" w:rsidRPr="00917C12" w:rsidRDefault="00917C12" w:rsidP="00917C12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 w:rsidRPr="00E14ABA">
        <w:rPr>
          <w:lang w:val="ru-RU"/>
        </w:rPr>
        <w:t>Дополнительную информацию</w:t>
      </w:r>
      <w:r w:rsidRPr="00917C12">
        <w:rPr>
          <w:lang w:val="ru-RU"/>
        </w:rPr>
        <w:t xml:space="preserve"> можно получить </w:t>
      </w:r>
      <w:r w:rsidR="002A0497" w:rsidRPr="00917C12">
        <w:rPr>
          <w:lang w:val="ru-RU"/>
        </w:rPr>
        <w:t xml:space="preserve">у </w:t>
      </w:r>
      <w:r w:rsidR="002A0497">
        <w:rPr>
          <w:lang w:val="ru-RU"/>
        </w:rPr>
        <w:t>исполнительного директора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 xml:space="preserve">Федерации шахмат Самарской области 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>Станислава Янушевского</w:t>
      </w:r>
      <w:r w:rsidRPr="00917C12">
        <w:rPr>
          <w:lang w:val="ru-RU"/>
        </w:rPr>
        <w:t xml:space="preserve"> по телефону: </w:t>
      </w:r>
      <w:r w:rsidR="00DC189F">
        <w:rPr>
          <w:lang w:val="ru-RU"/>
        </w:rPr>
        <w:t>+7 927</w:t>
      </w:r>
      <w:r w:rsidRPr="00917C12">
        <w:rPr>
          <w:lang w:val="ru-RU"/>
        </w:rPr>
        <w:t xml:space="preserve"> </w:t>
      </w:r>
      <w:r w:rsidR="00DC189F">
        <w:rPr>
          <w:lang w:val="ru-RU"/>
        </w:rPr>
        <w:t>688 0742</w:t>
      </w:r>
      <w:r w:rsidRPr="00917C12">
        <w:rPr>
          <w:lang w:val="ru-RU"/>
        </w:rPr>
        <w:t> или по e-</w:t>
      </w:r>
      <w:proofErr w:type="spellStart"/>
      <w:r w:rsidRPr="00917C12">
        <w:rPr>
          <w:lang w:val="ru-RU"/>
        </w:rPr>
        <w:t>mail</w:t>
      </w:r>
      <w:proofErr w:type="spellEnd"/>
      <w:r w:rsidRPr="00917C12">
        <w:rPr>
          <w:lang w:val="ru-RU"/>
        </w:rPr>
        <w:t>: </w:t>
      </w:r>
      <w:proofErr w:type="spellStart"/>
      <w:r w:rsidR="00DC189F">
        <w:t>samarachess</w:t>
      </w:r>
      <w:proofErr w:type="spellEnd"/>
      <w:r w:rsidR="0097036C" w:rsidRPr="00917C12">
        <w:rPr>
          <w:lang w:val="ru-RU"/>
        </w:rPr>
        <w:fldChar w:fldCharType="begin"/>
      </w:r>
      <w:r w:rsidRPr="00917C12">
        <w:rPr>
          <w:lang w:val="ru-RU"/>
        </w:rPr>
        <w:instrText xml:space="preserve"> HYPERLINK "mailto:a.tkachev@ruchess.ru" </w:instrText>
      </w:r>
      <w:r w:rsidR="0097036C" w:rsidRPr="00917C12">
        <w:rPr>
          <w:lang w:val="ru-RU"/>
        </w:rPr>
        <w:fldChar w:fldCharType="separate"/>
      </w:r>
      <w:r w:rsidRPr="00917C12">
        <w:rPr>
          <w:lang w:val="ru-RU"/>
        </w:rPr>
        <w:t>@</w:t>
      </w:r>
      <w:r w:rsidR="00DC189F">
        <w:t>mail</w:t>
      </w:r>
      <w:r w:rsidRPr="00917C12">
        <w:rPr>
          <w:lang w:val="ru-RU"/>
        </w:rPr>
        <w:t>.</w:t>
      </w:r>
      <w:proofErr w:type="spellStart"/>
      <w:r w:rsidRPr="00917C12">
        <w:rPr>
          <w:lang w:val="ru-RU"/>
        </w:rPr>
        <w:t>ru</w:t>
      </w:r>
      <w:proofErr w:type="spellEnd"/>
      <w:r w:rsidR="0097036C" w:rsidRPr="00917C12">
        <w:rPr>
          <w:lang w:val="ru-RU"/>
        </w:rPr>
        <w:fldChar w:fldCharType="end"/>
      </w:r>
      <w:r w:rsidRPr="00917C12">
        <w:rPr>
          <w:lang w:val="ru-RU"/>
        </w:rPr>
        <w:t>.</w:t>
      </w:r>
    </w:p>
    <w:p w14:paraId="143B276C" w14:textId="77777777" w:rsidR="00917C12" w:rsidRDefault="00917C12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3C641C06" w14:textId="77777777" w:rsidR="001C0750" w:rsidRDefault="001C0750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6793D816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2DD5AFE4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79C986E1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434869C3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4C0E39C7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58CB5C43" w14:textId="77777777" w:rsidR="00E14ABA" w:rsidRDefault="00E14ABA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0C9F4F6F" w14:textId="77777777" w:rsidR="008F765B" w:rsidRDefault="008F765B" w:rsidP="001A5FE6">
      <w:pPr>
        <w:autoSpaceDE w:val="0"/>
        <w:autoSpaceDN w:val="0"/>
        <w:adjustRightInd w:val="0"/>
        <w:ind w:left="4536"/>
        <w:jc w:val="right"/>
        <w:rPr>
          <w:ins w:id="1" w:author="Stanislav" w:date="2021-09-12T15:28:00Z"/>
          <w:rFonts w:ascii="Times New Roman" w:hAnsi="Times New Roman"/>
          <w:sz w:val="20"/>
          <w:szCs w:val="20"/>
          <w:lang w:val="ru-RU"/>
        </w:rPr>
      </w:pPr>
    </w:p>
    <w:p w14:paraId="56B707AD" w14:textId="77777777" w:rsidR="008F765B" w:rsidRDefault="008F765B" w:rsidP="001A5FE6">
      <w:pPr>
        <w:autoSpaceDE w:val="0"/>
        <w:autoSpaceDN w:val="0"/>
        <w:adjustRightInd w:val="0"/>
        <w:ind w:left="4536"/>
        <w:jc w:val="right"/>
        <w:rPr>
          <w:ins w:id="2" w:author="Stanislav" w:date="2021-09-12T15:28:00Z"/>
          <w:rFonts w:ascii="Times New Roman" w:hAnsi="Times New Roman"/>
          <w:sz w:val="20"/>
          <w:szCs w:val="20"/>
          <w:lang w:val="ru-RU"/>
        </w:rPr>
      </w:pPr>
    </w:p>
    <w:p w14:paraId="46AE5416" w14:textId="77777777" w:rsidR="008F765B" w:rsidRDefault="008F765B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28DC9A79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lastRenderedPageBreak/>
        <w:t>Приложение № 1</w:t>
      </w:r>
    </w:p>
    <w:p w14:paraId="321EDC90" w14:textId="77777777" w:rsidR="001C0750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>Всероссийских</w:t>
      </w:r>
      <w:r w:rsidR="0006265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соревнованиях </w:t>
      </w:r>
    </w:p>
    <w:p w14:paraId="65005A86" w14:textId="77777777" w:rsidR="001C0750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по шахматам среди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14:paraId="599DBB31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>проживающих</w:t>
      </w:r>
      <w:r w:rsidR="001C075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 в сельской местности </w:t>
      </w:r>
    </w:p>
    <w:p w14:paraId="132331F4" w14:textId="77777777"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400760" w14:textId="77777777"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B67CE62" w14:textId="77777777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38655DA5" w14:textId="77777777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на участие во Всероссийских</w:t>
      </w:r>
      <w:r w:rsidR="00BC5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х по шахматам среди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14:paraId="23C646D4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240"/>
      </w:tblGrid>
      <w:tr w:rsidR="00842105" w:rsidRPr="001A5FE6" w14:paraId="4B8406DD" w14:textId="77777777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FC39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14:paraId="49B3DBF1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019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6348DB71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2693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14:paraId="0ABCAA86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759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8F765B" w14:paraId="6E3117DF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5B09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040C6913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AAB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14:paraId="6EB6BA5E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B9A0" w14:textId="77777777"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771374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B60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79173AA8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A6B3" w14:textId="77777777"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13C0194A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3E3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3C52536F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2E27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215008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FC8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3D5792C1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14:paraId="3E4C1F6A" w14:textId="77777777" w:rsidTr="001A5FE6">
        <w:tc>
          <w:tcPr>
            <w:tcW w:w="811" w:type="dxa"/>
            <w:shd w:val="clear" w:color="auto" w:fill="auto"/>
          </w:tcPr>
          <w:p w14:paraId="63A5D04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6B3314CB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14:paraId="21B19F04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2E2C41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14:paraId="24647E40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14:paraId="335CFFB0" w14:textId="77777777" w:rsidTr="001A5FE6">
        <w:tc>
          <w:tcPr>
            <w:tcW w:w="811" w:type="dxa"/>
            <w:shd w:val="clear" w:color="auto" w:fill="auto"/>
          </w:tcPr>
          <w:p w14:paraId="095DE7E6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7296137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7646F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E8DB0E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6CC742D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04EC8968" w14:textId="77777777" w:rsidTr="001A5FE6">
        <w:tc>
          <w:tcPr>
            <w:tcW w:w="811" w:type="dxa"/>
            <w:shd w:val="clear" w:color="auto" w:fill="auto"/>
          </w:tcPr>
          <w:p w14:paraId="11C9CFE4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06392636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7BAAE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59209C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E44EAB3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39E877F8" w14:textId="77777777" w:rsidTr="001A5FE6">
        <w:tc>
          <w:tcPr>
            <w:tcW w:w="811" w:type="dxa"/>
            <w:shd w:val="clear" w:color="auto" w:fill="auto"/>
          </w:tcPr>
          <w:p w14:paraId="01600CF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5CDEEDD8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57708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885CAE9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FC5FF86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6D40194E" w14:textId="77777777" w:rsidTr="001A5FE6">
        <w:tc>
          <w:tcPr>
            <w:tcW w:w="811" w:type="dxa"/>
            <w:shd w:val="clear" w:color="auto" w:fill="auto"/>
          </w:tcPr>
          <w:p w14:paraId="264F3917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484DF29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160260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0A0BE7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1B73A31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8F765B" w14:paraId="1169D215" w14:textId="77777777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0" w:type="dxa"/>
            <w:gridSpan w:val="4"/>
            <w:shd w:val="clear" w:color="auto" w:fill="auto"/>
          </w:tcPr>
          <w:p w14:paraId="4F17A552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E1F6B" w14:textId="77777777"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59782389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F82C89" w14:textId="77777777"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14:paraId="7BD187F1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14:paraId="30591247" w14:textId="77777777"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14:paraId="641EECA8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14:paraId="23AD3C6F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F428C5" w14:textId="77777777"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7CCCDB1D" w14:textId="77777777"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14:paraId="59FEE7A9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A2F9D" w14:textId="77777777"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14:paraId="58D15F1E" w14:textId="77777777"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14:paraId="733AEDDE" w14:textId="77777777"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14:paraId="36C45409" w14:textId="77777777"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1C0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850" w:bottom="851" w:left="1276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433E" w14:textId="77777777" w:rsidR="00542118" w:rsidRDefault="00542118">
      <w:r>
        <w:separator/>
      </w:r>
    </w:p>
  </w:endnote>
  <w:endnote w:type="continuationSeparator" w:id="0">
    <w:p w14:paraId="3FEA9F21" w14:textId="77777777" w:rsidR="00542118" w:rsidRDefault="005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3DEF" w14:textId="77777777" w:rsidR="00F96810" w:rsidRDefault="00F96810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03755"/>
      <w:docPartObj>
        <w:docPartGallery w:val="Page Numbers (Bottom of Page)"/>
        <w:docPartUnique/>
      </w:docPartObj>
    </w:sdtPr>
    <w:sdtEndPr/>
    <w:sdtContent>
      <w:p w14:paraId="3519F463" w14:textId="77777777" w:rsidR="00F96810" w:rsidRDefault="0097036C">
        <w:pPr>
          <w:pStyle w:val="ab"/>
          <w:jc w:val="center"/>
        </w:pPr>
        <w:r>
          <w:fldChar w:fldCharType="begin"/>
        </w:r>
        <w:r w:rsidR="00F96810">
          <w:instrText>PAGE   \* MERGEFORMAT</w:instrText>
        </w:r>
        <w:r>
          <w:fldChar w:fldCharType="separate"/>
        </w:r>
        <w:r w:rsidR="00233CC7" w:rsidRPr="00233CC7">
          <w:rPr>
            <w:noProof/>
            <w:lang w:val="ru-RU"/>
          </w:rPr>
          <w:t>2</w:t>
        </w:r>
        <w:r>
          <w:fldChar w:fldCharType="end"/>
        </w:r>
      </w:p>
    </w:sdtContent>
  </w:sdt>
  <w:p w14:paraId="3FC14B1D" w14:textId="77777777" w:rsidR="00EB0443" w:rsidRDefault="00EB0443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E741" w14:textId="77777777" w:rsidR="00F96810" w:rsidRDefault="00F9681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2AAF" w14:textId="77777777" w:rsidR="00542118" w:rsidRDefault="00542118">
      <w:r>
        <w:separator/>
      </w:r>
    </w:p>
  </w:footnote>
  <w:footnote w:type="continuationSeparator" w:id="0">
    <w:p w14:paraId="7F690E82" w14:textId="77777777" w:rsidR="00542118" w:rsidRDefault="00542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2B72" w14:textId="77777777" w:rsidR="00F96810" w:rsidRDefault="00F96810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5920" w14:textId="77777777" w:rsidR="00EB0443" w:rsidRDefault="00EB0443" w:rsidP="00EB0443">
    <w:pPr>
      <w:pStyle w:val="a9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B069" w14:textId="77777777" w:rsidR="00F96810" w:rsidRDefault="00F96810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574D"/>
    <w:rsid w:val="0000570E"/>
    <w:rsid w:val="00012BC8"/>
    <w:rsid w:val="00031BA1"/>
    <w:rsid w:val="00054461"/>
    <w:rsid w:val="00055D91"/>
    <w:rsid w:val="00062658"/>
    <w:rsid w:val="00064BA0"/>
    <w:rsid w:val="00065F6C"/>
    <w:rsid w:val="000A432B"/>
    <w:rsid w:val="000C3986"/>
    <w:rsid w:val="000F0F32"/>
    <w:rsid w:val="001237D0"/>
    <w:rsid w:val="00141267"/>
    <w:rsid w:val="00152806"/>
    <w:rsid w:val="001602E0"/>
    <w:rsid w:val="00187D15"/>
    <w:rsid w:val="001A5FE6"/>
    <w:rsid w:val="001C0750"/>
    <w:rsid w:val="001C1A2A"/>
    <w:rsid w:val="001F00AB"/>
    <w:rsid w:val="001F3F23"/>
    <w:rsid w:val="001F63E0"/>
    <w:rsid w:val="00226ECB"/>
    <w:rsid w:val="0023386C"/>
    <w:rsid w:val="00233CC7"/>
    <w:rsid w:val="002355F5"/>
    <w:rsid w:val="00236B7C"/>
    <w:rsid w:val="00251F5E"/>
    <w:rsid w:val="00253BAF"/>
    <w:rsid w:val="00256546"/>
    <w:rsid w:val="00271989"/>
    <w:rsid w:val="002A0497"/>
    <w:rsid w:val="002D719E"/>
    <w:rsid w:val="002E7C2D"/>
    <w:rsid w:val="002F5BCB"/>
    <w:rsid w:val="00303125"/>
    <w:rsid w:val="0031790B"/>
    <w:rsid w:val="00322230"/>
    <w:rsid w:val="00337B42"/>
    <w:rsid w:val="00340163"/>
    <w:rsid w:val="0034667A"/>
    <w:rsid w:val="003614FD"/>
    <w:rsid w:val="00364389"/>
    <w:rsid w:val="00371870"/>
    <w:rsid w:val="00383450"/>
    <w:rsid w:val="0039227E"/>
    <w:rsid w:val="00395A0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1CE2"/>
    <w:rsid w:val="004C50E8"/>
    <w:rsid w:val="004D2BB1"/>
    <w:rsid w:val="004E7D81"/>
    <w:rsid w:val="00500F3B"/>
    <w:rsid w:val="00503AE8"/>
    <w:rsid w:val="00535ACB"/>
    <w:rsid w:val="00537AD5"/>
    <w:rsid w:val="00542118"/>
    <w:rsid w:val="00560FC9"/>
    <w:rsid w:val="005B5DDF"/>
    <w:rsid w:val="005C1C81"/>
    <w:rsid w:val="005C47EB"/>
    <w:rsid w:val="005D5A27"/>
    <w:rsid w:val="005E1E03"/>
    <w:rsid w:val="005E3DB9"/>
    <w:rsid w:val="00602AA4"/>
    <w:rsid w:val="006079AA"/>
    <w:rsid w:val="00637661"/>
    <w:rsid w:val="0068357A"/>
    <w:rsid w:val="00683615"/>
    <w:rsid w:val="006D4C6F"/>
    <w:rsid w:val="00701A74"/>
    <w:rsid w:val="00715F2C"/>
    <w:rsid w:val="007505E8"/>
    <w:rsid w:val="00760305"/>
    <w:rsid w:val="00764B2D"/>
    <w:rsid w:val="007706C5"/>
    <w:rsid w:val="00792D74"/>
    <w:rsid w:val="007B574D"/>
    <w:rsid w:val="007C1EDB"/>
    <w:rsid w:val="007C23EA"/>
    <w:rsid w:val="007D4BCA"/>
    <w:rsid w:val="007E0592"/>
    <w:rsid w:val="00833AAA"/>
    <w:rsid w:val="00842105"/>
    <w:rsid w:val="00853C83"/>
    <w:rsid w:val="0088361E"/>
    <w:rsid w:val="008936DC"/>
    <w:rsid w:val="008D7820"/>
    <w:rsid w:val="008F4DD2"/>
    <w:rsid w:val="008F765B"/>
    <w:rsid w:val="00904C9D"/>
    <w:rsid w:val="00917C12"/>
    <w:rsid w:val="0097036C"/>
    <w:rsid w:val="00983B5B"/>
    <w:rsid w:val="00983C61"/>
    <w:rsid w:val="009856EC"/>
    <w:rsid w:val="009A2853"/>
    <w:rsid w:val="009A6591"/>
    <w:rsid w:val="009B14C8"/>
    <w:rsid w:val="009C321C"/>
    <w:rsid w:val="009C547A"/>
    <w:rsid w:val="009E0902"/>
    <w:rsid w:val="009F3540"/>
    <w:rsid w:val="00A37BED"/>
    <w:rsid w:val="00A76F2F"/>
    <w:rsid w:val="00A87470"/>
    <w:rsid w:val="00AA5B7A"/>
    <w:rsid w:val="00B21865"/>
    <w:rsid w:val="00B2407D"/>
    <w:rsid w:val="00B76B5B"/>
    <w:rsid w:val="00BC59EA"/>
    <w:rsid w:val="00BC7F80"/>
    <w:rsid w:val="00C048B8"/>
    <w:rsid w:val="00C50A45"/>
    <w:rsid w:val="00C74B2D"/>
    <w:rsid w:val="00C8704B"/>
    <w:rsid w:val="00C97168"/>
    <w:rsid w:val="00CB087F"/>
    <w:rsid w:val="00CB192F"/>
    <w:rsid w:val="00CB63EB"/>
    <w:rsid w:val="00CC049D"/>
    <w:rsid w:val="00CD2914"/>
    <w:rsid w:val="00CE3E5A"/>
    <w:rsid w:val="00CF288C"/>
    <w:rsid w:val="00D076CB"/>
    <w:rsid w:val="00D1744E"/>
    <w:rsid w:val="00D312B0"/>
    <w:rsid w:val="00DC189F"/>
    <w:rsid w:val="00DC5FF9"/>
    <w:rsid w:val="00DF3AED"/>
    <w:rsid w:val="00E13EEC"/>
    <w:rsid w:val="00E14ABA"/>
    <w:rsid w:val="00E20887"/>
    <w:rsid w:val="00E215F1"/>
    <w:rsid w:val="00E354E6"/>
    <w:rsid w:val="00E46E22"/>
    <w:rsid w:val="00E61277"/>
    <w:rsid w:val="00E632A0"/>
    <w:rsid w:val="00E640F1"/>
    <w:rsid w:val="00E76ADF"/>
    <w:rsid w:val="00EB0443"/>
    <w:rsid w:val="00EC5653"/>
    <w:rsid w:val="00ED68F3"/>
    <w:rsid w:val="00F523FC"/>
    <w:rsid w:val="00F67942"/>
    <w:rsid w:val="00F96810"/>
    <w:rsid w:val="00FB37CB"/>
    <w:rsid w:val="00FE520C"/>
    <w:rsid w:val="00FE780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09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uiPriority w:val="99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chess.ru/upload/iblock/c32/c32e086e0bb0c26b544ff1c068b7454d.pdf" TargetMode="External"/><Relationship Id="rId9" Type="http://schemas.openxmlformats.org/officeDocument/2006/relationships/hyperlink" Target="mailto:samarachess@mail.ru" TargetMode="External"/><Relationship Id="rId10" Type="http://schemas.openxmlformats.org/officeDocument/2006/relationships/hyperlink" Target="mailto:samarache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E750-5D6D-0642-9C46-B70BA5A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162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пользователь Microsoft Office</cp:lastModifiedBy>
  <cp:revision>4</cp:revision>
  <dcterms:created xsi:type="dcterms:W3CDTF">2021-09-11T21:27:00Z</dcterms:created>
  <dcterms:modified xsi:type="dcterms:W3CDTF">2021-09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